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0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 de junh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8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19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3ª Sessão Extra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4   -  Autoria: ANDRE DA FARMÁCIA   -  Assunto: Dispõe sobre a criação do projeto “Guarda Amiga da Escol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   -  Autoria: ANDRE DA FARMÁCIA   -  Assunto: Dispõe sobre a proibição do consumo de dispositivos eletrônicos para fumar nas escolas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   -  Autoria: ANDRE DA FARMÁCIA, HÉLIO SILVA   -  Assunto: Dispõe sobre a inscrição automática na Tarifa Social de água e esgotamento no âmbito do município de Sumaré;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   -  Autoria: LUCAS AGOSTINHO   -  Assunto: Dispõe sobre o Programa "Rede de Apoio", de afixação de QR Code informativos em locais públicos e privados, que visem “promover, divulgar e educar”, acerca das políticas sociais na abrangência da Lei Maria da Penha (LF 11.340/2006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   -  Autoria: LUCAS AGOSTINHO   -  Assunto: “Dispõe sobre a denominação da “Travessa Sem Denominação”, do Loteamento Vila Miranda, que passa a chamar-se “Travessa Gabriel Rossi Bueno Cegantin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   -  Autoria: LUCAS AGOSTINHO   -  Assunto: Dispõe sobre a denominação da Rua 6 (Seis) do loteamento Jardim Irmã Davina, que passa a se chamar “Rua José Augusto Gonçalve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   -  Autoria: LUCAS AGOSTINHO   -  Assunto: “Determina que haja a aprovação mínima de oitenta por cento (80%) dos proprietários de imóveis da rua como requisito para alteração de nome de via que já possua denominação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   -  Autoria: WILLIAN SOUZA   -  Assunto: “Altera a redação do art. 1º da Lei Municipal nº 6.703, de 02 de dezembro de 2021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   -  Autoria: LUIZ ALFREDO CASTRO RUZZA DALBEN   -  Assunto: Dispõe sobre autorização ao executivo municipal para promover a abertura de crédito adicional suplementar ao orçamento vigente no valor de R$ 4.950.491,70 (quatro milhões, novecentos e cinquenta mil, quatrocentos e noventa e um reais e setenta centavo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GILSON CAVERNA, ALAN LEAL   -  Assunto: Dispõe sobre o transporte de animais domésticos no Serviço Municipal de Transporte Coletivo de passageiros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ao PL 100/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Supressiva ao PL 172/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Aditiva ao PL 18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Aditiva ao PL 80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ao PL 135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   -  Autoria: WILLIAN SOUZA, ANDRE DA FARMÁCIA, RODRIGO D. GOMES   -  Assunto: Dispõe sobre alteração do art. 90 da Resolução nº 323, de 16 de fevereiro de 2022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410   -  Autoria: VALDIR DE OLIVEIRA   -  Assunto: REPARO DA PAVIMENTAÇÃO ASFÁLTICA em toda a extensão da Rua Bortolotto Caron, n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1   -  Autoria: VALDIR DE OLIVEIRA   -  Assunto: SUBSTITUIÇÃO DE LÂMPADAS COMUNS POR LÂMPADAS DE LED em toda a extensão do Jardim Dall’Orto,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2   -  Autoria: VALDIR DE OLIVEIRA   -  Assunto: SUBSTITUIÇÃO DE LÂMPADAS COMUNS POR LÂMPADAS DE LED em toda a extensão do Jardim João Paulo II,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3   -  Autoria: VALDIR DE OLIVEIRA   -  Assunto: SUBSTITUIÇÃO DE LÂMPADAS COMUNS POR LÂMPADAS DE LED em toda a extensão da Vila Carlota,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4   -  Autoria: VALDIR DE OLIVEIRA   -  Assunto: SUBSTITUIÇÃO DE LÂMPADAS COMUNS POR LÂMPADAS DE LED em toda a extensão da Região Central,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5   -  Autoria: VALDIR DE OLIVEIRA   -  Assunto: TROCA DE LÂMPADA na Rua Goias, próximo ao número 21, e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6   -  Autoria: ALAN LEAL   -  Assunto: Poda de Árvore localizada na Rua das Cerejeiras, altura do número 06,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7   -  Autoria: ALAN LEAL   -  Assunto: Limpeza e Retirada de Entulhos no seguinte local_ Rua das Paineiras altura do N°11 ( Antiga rua 8), Residencial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8   -  Autoria: SILVIO COLTRO   -  Assunto: Cata Galho na Rua Esther Botechia Versa, nº 34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9   -  Autoria: SILVIO COLTRO   -  Assunto: Cata Galho na Rua Gilberto Firmino de Souza, nº 33, no bairro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0   -  Autoria: SILVIO COLTRO   -  Assunto: Cata Galho na Rua Jose Bonifacio, nº 382, no bairro Joâ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1   -  Autoria: SILVIO COLTRO   -  Assunto: Cata Galho na Rua Jose Bonifacio, nº383, no bairro Joâ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2   -  Autoria: SILVIO COLTRO   -  Assunto: Retirada de entulhos na Rua Engenheiro Jaime Pinheiro Ulhoa Cintra, 115, no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3   -  Autoria: SILVIO COLTRO   -  Assunto: Retirada de entulhos na Rua Engenheiro Jaime Pinheiro Ulhoa Cintra, 270, no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4   -  Autoria: SILVIO COLTRO   -  Assunto: Retirada de entulhos na Rua Engenheiro Jaime Pinheiro Ulhoa Cintra, 980, no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5   -  Autoria: SILVIO COLTRO   -  Assunto: Retirada de entulhos na Rua Martinho Pereira dos Santos, 879, no bairro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6   -  Autoria: JOÃO MAIORAL   -  Assunto: Limpeza e manutenção na Rua Aguaí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7   -  Autoria: JOÃO MAIORAL   -  Assunto: Limpeza e manutenção na Rua American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8   -  Autoria: JOÃO MAIORAL   -  Assunto: Limpeza e manutenção na Rua Araras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9   -  Autoria: JOÃO MAIORAL   -  Assunto: Limpeza e manutenção na Rua Artur Nogueir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0   -  Autoria: JOÃO MAIORAL   -  Assunto: Limpeza e manutenção na Rua Bragança Paulist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1   -  Autoria: JOÃO MAIORAL   -  Assunto: Limpeza e manutenção na Rua Capivari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2   -  Autoria: JOÃO MAIORAL   -  Assunto: Limpeza e manutenção na Rua Conchal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3   -  Autoria: JOÃO MAIORAL   -  Assunto: Limpeza e manutenção na Rua Cordeirópolis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4   -  Autoria: JOÃO MAIORAL   -  Assunto: Limpeza e manutenção na Rua Cosmópolis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5   -  Autoria: JOÃO MAIORAL   -  Assunto: Limpeza e manutenção na Rua Espírito Santo do Pinhal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6   -  Autoria: JOÃO MAIORAL   -  Assunto: Limpeza e manutenção na Rua Iracemápolis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7   -  Autoria: JOÃO MAIORAL   -  Assunto: Limpeza e manutenção na Rua Itapir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8   -  Autoria: JOÃO MAIORAL   -  Assunto: Limpeza e manutenção na Rua Jaguariún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9   -  Autoria: JOÃO MAIORAL   -  Assunto: Limpeza e manutenção na Rua Limeir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0   -  Autoria: JOÃO MAIORAL   -  Assunto: Limpeza e manutenção na Rua Mogi-Mirim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1   -  Autoria: JOÃO MAIORAL   -  Assunto: Limpeza e manutenção na Rua Monte Mor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2   -  Autoria: JOÃO MAIORAL   -  Assunto: Limpeza e manutenção na Rua Nova Odess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3   -  Autoria: JOÃO MAIORAL   -  Assunto: Limpeza e manutenção na Rua Paulíni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4   -  Autoria: JOÃO MAIORAL   -  Assunto: Limpeza e manutenção na Rua Pedreir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5   -  Autoria: FERNANDO DO POSTO   -  Assunto: remoção da árvore na Rua Benedita da Costa Sarico Gonçalves, nº 12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6   -  Autoria: FERNANDO DO POSTO   -  Assunto: Ronda da Guarda Municipal na Escola Professora Maria Cheila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7   -  Autoria: NEY DO GÁS   -  Assunto: CONSTRUÇÃO DE CANALETA no Cruzamento da Rua Moisés de Oliveira com a Rua Willian Ricardo Calegari -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8   -  Autoria: NEY DO GÁS   -  Assunto: CONSTRUÇÃO DE CANALETA no Cruzamento da Rua Francisco Alves de Souza com a Rua Willian Ricardo Calegari -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9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0   -  Autoria: TONINHO MINEIRO   -  Assunto: Recuperação asfáltica da Rua Ordalina Botigelli Nogueira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1   -  Autoria: TONINHO MINEIRO   -  Assunto: Recapeamento na Rua Geraldo Preto Rodrigue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2   -  Autoria: TONINHO MINEIRO   -  Assunto: Recapeamento na Rua Antônio Martin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3   -  Autoria: TONINHO MINEIRO   -  Assunto: Recapeamento na Rua José Antônio Rizz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4   -  Autoria: TONINHO MINEIRO   -  Assunto: Recapeamento na Rua Maria Jacintha Raposeir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5   -  Autoria: TONINHO MINEIRO   -  Assunto: Recapeamento na rua de ligação entre o bairro Jardim Paulistano 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6   -  Autoria: TONINHO MINEIRO   -  Assunto: Limpeza no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7   -  Autoria: TONINHO MINEIRO   -  Assunto: Recapeamento na Rua Presidente Carlos Luz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8   -  Autoria: TONINHO MINEIRO   -  Assunto: Recapeamento na Rua Presidente Nereu Ramos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9   -  Autoria: TONINHO MINEIRO   -  Assunto: Recapeamento na Rua Ismael Garbelim, bairro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0   -  Autoria: TONINHO MINEIRO   -  Assunto: Recuperação Asfáltica na Rua Joaquim José Teixeira Nogueira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1   -  Autoria: TONINHO MINEIRO   -  Assunto: Recapeamento na Rua Alameda das Magnól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2   -  Autoria: TONINHO MINEIRO   -  Assunto: Recapeamento na Rua Alameda das Figueir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3   -  Autoria: TONINHO MINEIRO   -  Assunto: Recapeamento na Rua Alameda das Acác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4   -  Autoria: TONINHO MINEIRO   -  Assunto: Recapeamento na Rua Alameda dos Cedr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5   -  Autoria: TONINHO MINEIRO   -  Assunto: Recapeamento na Rua Alameda dos Ypê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6   -  Autoria: TONINHO MINEIRO   -  Assunto: Recapeamento na Rua Alameda dos Alecrin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7   -  Autoria: TONINHO MINEIRO   -  Assunto: Recapeamento na Rua Alameda dos Angic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8   -  Autoria: TONINHO MINEIRO   -  Assunto: Recapeamento na Rua Alameda dos Salgueir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9   -  Autoria: TONINHO MINEIRO   -  Assunto: Recapeamento na Rua Alameda das Cabreúv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0   -  Autoria: TONINHO MINEIRO   -  Assunto: Recapeamento na Rua Alameda das Bauin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1   -  Autoria: TONINHO MINEIRO   -  Assunto: Recapeamento na Rua Alameda das Sibipirun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2   -  Autoria: TONINHO MINEIRO   -  Assunto: Limpez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3   -  Autoria: TONINHO MINEIRO   -  Assunto: Conclusão de asfalto rua final do bairro Parque Euclides Miranda que liga as ruas 7, 8 e 9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4   -  Autoria: TONINHO MINEIRO   -  Assunto: Recapeamento na Rua Presidente Afonso Pena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5   -  Autoria: TONINHO MINEIRO   -  Assunto: Recapeamento na Rua Presidente Campo Sales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6   -  Autoria: TONINHO MINEIRO   -  Assunto: Recapeamento na Rua Presidente Rodrigues Alves,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7   -  Autoria: TONINHO MINEIRO   -  Assunto: Recapeamento na Rua Germano Yanssen,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8   -  Autoria: TONINHO MINEIRO   -  Assunto: Recapeamento na Rua Presidente Prudente de Moraes,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9   -  Autoria: TONINHO MINEIRO   -  Assunto: Recapeamento na Rua Presidente Delphim Moreira,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0   -  Autoria: TONINHO MINEIRO   -  Assunto: Conclusão de recapeamento Rua Hernani Gianini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1   -  Autoria: TONINHO MINEIRO   -  Assunto: Conclusão de recapeamento Rua Roberto Riston Vaughan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2   -  Autoria: TONINHO MINEIRO   -  Assunto: Recapeamento na Rua Rodrigo Costa Guimarães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3   -  Autoria: TONINHO MINEIRO   -  Assunto: Recapeamento na Rua João Pereira Rohwedder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4   -  Autoria: TONINHO MINEIRO   -  Assunto: Recuperação Asfáltica na Rua Presidente José Linhares,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5   -  Autoria: TONINHO MINEIRO   -  Assunto: Recapeamento na Rua Presidente Washington Luiz,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6   -  Autoria: TONINHO MINEIRO   -  Assunto: Recapeamento na Rua João Gomes da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7   -  Autoria: TONINHO MINEIRO   -  Assunto: Recapeamento na Rua José Xavier de Souz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8   -  Autoria: TONINHO MINEIRO   -  Assunto: Conclusão de recapeamento Rua Aldivino Donizete Venâncio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9   -  Autoria: TONINHO MINEIRO   -  Assunto: Recapeamento na Rua Guilherme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0   -  Autoria: TONINHO MINEIRO   -  Assunto: Recapeamento na Rua Maria Dulce Casarini Gantu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1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2   -  Autoria: TONINHO MINEIRO   -  Assunto: Recapeamento na Rua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3   -  Autoria: TONINHO MINEIRO   -  Assunto: Recapeamento na Rua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4   -  Autoria: TONINHO MINEIRO   -  Assunto: Recapeamento na Rua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5   -  Autoria: TONINHO MINEIRO   -  Assunto: Recuperação Asfáltica na Rua Joaquim José Teixeira Nogueira, bairro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6   -  Autoria: TONINHO MINEIRO   -  Assunto: Recapeamento na Rua Professor Amador Aranha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7   -  Autoria: TONINHO MINEIRO   -  Assunto: Recuperação Asfáltica na Rua Miguel Rodrigues dos Santos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8   -  Autoria: TONINHO MINEIRO   -  Assunto: Limpeza no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9   -  Autoria: JOÃO MAIORAL   -  Assunto: Limpeza e manutenção na Rua Piracicab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0   -  Autoria: JOÃO MAIORAL   -  Assunto: Limpeza e manutenção na Rua Rafard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1   -  Autoria: JOÃO MAIORAL   -  Assunto: Limpeza e manutenção na Rua Rio Claro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2   -  Autoria: JOÃO MAIORAL   -  Assunto: Limpeza e manutenção na Rua Santa Bárbara D'Oeste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3   -  Autoria: JOÃO MAIORAL   -  Assunto: Limpeza e manutenção na Rua Santa Gertrudes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4   -  Autoria: JOÃO MAIORAL   -  Assunto: Limpeza e manutenção na Rua Santo Antônio da Posse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5   -  Autoria: JOÃO MAIORAL   -  Assunto: Limpeza e manutenção na Rua São João da Boa Vist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6   -  Autoria: JOÃO MAIORAL   -  Assunto: Limpeza e manutenção na Rua Tambaú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7   -  Autoria: JOÃO MAIORAL   -  Assunto: Limpeza e manutenção na Rua Vinhedo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8   -  Autoria: JOÃO MAIORAL   -  Assunto: Limpeza e manutenção na Rua Águas da Prat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9   -  Autoria: JOÃO MAIORAL   -  Assunto: Limpeza e manutenção na Praça Roseli Aparecida Sanches Denadai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0   -  Autoria: TONINHO MINEIRO   -  Assunto: Recapeamento na Rua João de Jesus Per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1   -  Autoria: TONINHO MINEIRO   -  Assunto: Recapeamento na Rua Rodrigo Domingos da Silv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2   -  Autoria: TONINHO MINEIRO   -  Assunto: Recapeamento na Rua Capitão Jorge Pinto Pocas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3   -  Autoria: TONINHO MINEIRO   -  Assunto: Recapeamento na Rua Milton Pohl sobrinh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4   -  Autoria: TONINHO MINEIRO   -  Assunto: Recapeamento na Rua Turíbio Esperidião da Silv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5   -  Autoria: TONINHO MINEIRO   -  Assunto: Recapeamento na Rua Alice Menuzzo Pancetti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6   -  Autoria: TONINHO MINEIRO   -  Assunto: Recapeamento na Rua Jacynto Mario Mazo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7   -  Autoria: TONINHO MINEIRO   -  Assunto: Recapeamento na Rua Noel Ros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8   -  Autoria: TONINHO MINEIRO   -  Assunto: Recapeamento na Rua Balbina Blumer Hoffma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9   -  Autoria: TONINHO MINEIRO   -  Assunto: Recapeamento na Rua Maria Elisabeth Menuzzo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0   -  Autoria: TONINHO MINEIRO   -  Assunto: Conclusão de recapeamento Rua Antônio Aparecido Domingues da Silva, bairro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1   -  Autoria: TONINHO MINEIRO   -  Assunto: Conclusão de recapeamento na Rua 11 de Agost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2   -  Autoria: TONINHO MINEIRO   -  Assunto: Recapeamento na Rua 21 de Setem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3   -  Autoria: TONINHO MINEIRO   -  Assunto: Recapeamento na Rua 30 de Julh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4   -  Autoria: TONINHO MINEIRO   -  Assunto: Conclusão de recapeamento Rua Quatro de Outu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5   -  Autoria: TONINHO MINEIRO   -  Assunto: Recapeamento na Rua Jacynto Gaiotti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6   -  Autoria: TONINHO MINEIRO   -  Assunto: Conclusão de recapeamento Rua 9 de Julh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7   -  Autoria: SILVIO COLTRO   -  Assunto: Substituição de lâmpada queimada na Rua Dom Pedro II, 14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8   -  Autoria: SILVIO COLTRO   -  Assunto: Substituição de lâmpada queimada na Rua do Café, 510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9   -  Autoria: SILVIO COLTRO   -  Assunto: Restauração da pintura de solo no cruzamento da Avenida Rebouças com a Rua 7 de Setembr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0   -  Autoria: SILVIO COLTRO   -  Assunto: Restauração da pintura de solo no Estrada Teodor Condieve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1   -  Autoria: SILVIO COLTRO   -  Assunto: Substituição de todas as lâmpadas dos postes localizados na Rua Moisés Antonio, no bairro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2   -  Autoria: SILVIO COLTRO   -  Assunto: Medidas especiais de segurança pública para a Rua Moisés Antonio, no bairro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3   -  Autoria: PEREIRINHA   -  Assunto: Tapa-buraco na Rua da Esperança, N° 384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4   -  Autoria: FERNANDO DO POSTO   -  Assunto: Recape na Rua Antônio Carlos dos Santos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5   -  Autoria: PEREIRINHA   -  Assunto: Providenciar a pavimentação Tapa-Buraco com massa asfáltica Rua Mariana de Souza Pires no Bairro Residencial Guaíra,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6   -  Autoria: NEY DO GÁS   -  Assunto: PINTURA DAS LOMBADAS E SINALIZAÇÃO HORIZONTAL em toda a extensão da Rua Vicente Ferreira da Silva –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7   -  Autoria: RAI DO PARAÍSO   -  Assunto: Demarcação de solo de área de conflito no cruzamento da Avenida Rebouças com a Rua Benedito Simeão de Camarg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8   -  Autoria: RAI DO PARAÍSO   -  Assunto: Demarcação de solo referente a parada obrigatória na Avenida Sete de Setembro, altura do nº 33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9   -  Autoria: RAI DO PARAÍSO   -  Assunto: Limpeza e retirada de entulho na Rua Catarina Moranza Belintane, 239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0   -  Autoria: RAI DO PARAÍSO   -  Assunto: Limpeza e retirada de entulh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1   -  Autoria: RAI DO PARAÍSO   -  Assunto: Limpeza e retirada de entulho, na Rua João Fabri, 1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2   -  Autoria: RAI DO PARAÍSO   -  Assunto: Tapa-buracos na Avenida Marcelo Pedroni, altura do n 517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3   -  Autoria: RAI DO PARAÍSO   -  Assunto: Tapa-buracos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4   -  Autoria: RAI DO PARAÍSO   -  Assunto: Tapa-buracos na Rua Antônio Furlan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5   -  Autoria: RAI DO PARAÍSO   -  Assunto: Tapa-buracos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6   -  Autoria: RAI DO PARAÍSO   -  Assunto: Tapa-buracos na Rua Dois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7   -  Autoria: RAI DO PARAÍSO   -  Assunto: Tapa-buracos na Rua Doutor Antônio Viçoso Moreira Rezen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8   -  Autoria: RAI DO PARAÍSO   -  Assunto: Tapa-buracos na Rua José Maria Miranda, altura do nº 452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9   -  Autoria: RAI DO PARAÍSO   -  Assunto: Tapa-buracos na Rua Luiz Lourençato Filho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0   -  Autoria: RAI DO PARAÍSO   -  Assunto: Tapa-buracos na Rua Palmiro Franch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1   -  Autoria: RAI DO PARAÍSO   -  Assunto: Tapa-buracos na Rua Presidente Castelo Branc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2   -  Autoria: RAI DO PARAÍSO   -  Assunto: Tapa-buracos na Rua Salvador Lombardi Net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3   -  Autoria: RAI DO PARAÍSO   -  Assunto: Tapa-buracos na Rua Seraphim Coral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4   -  Autoria: RAI DO PARAÍSO   -  Assunto: Tapa-buracos n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5   -  Autoria: RAI DO PARAÍSO   -  Assunto: Tapa-buracos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6   -  Autoria: RAI DO PARAÍSO   -  Assunto: Tapa-buracos no Cruzamento da Rua Joaquim de Paula Souza com a Rua Campinas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7   -  Autoria: RAI DO PARAÍSO   -  Assunto: Roçagem e limpeza da Praça Jorge Abrahão localizada na Rua Oswaldo Gonçalves Cruz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8   -  Autoria: RAI DO PARAÍSO   -  Assunto: Roçagem e limpeza da Praça localizada entre à Rua Fernão Dias Paes Leme e à Rua Conde D' Eu, Pq.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9   -  Autoria: RAI DO PARAÍSO   -  Assunto: Roçagem e limpeza da Praça Padre Bento Dias Pacheco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0   -  Autoria: RAI DO PARAÍSO   -  Assunto: Roçagem e limpeza da Praça Padre Bento Dias Pacheco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1   -  Autoria: RAI DO PARAÍSO   -  Assunto: Roçagem e limpeza do Campo localizado entre à Rua José Biancalana e à Rua Projetada X, Jd.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2   -  Autoria: RAI DO PARAÍSO   -  Assunto: Roçagem e limpeza na Rua das Crianças,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3   -  Autoria: RAI DO PARAÍSO   -  Assunto: Nivelamento asfáltico na Rua Alcina Raposeiro Yanssen, altura do nº 556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4   -  Autoria: RAI DO PARAÍSO   -  Assunto: Recapeamento através do PRC (Programa de Recape Contínuo) na Travessa Harris Mezaroup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5   -  Autoria: VALDIR DE OLIVEIRA   -  Assunto: PROGRAMA RECAPE CONTÍNUO da Rua Vitório Zagui na Vila Menuzzo -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6   -  Autoria: VALDIR DE OLIVEIRA   -  Assunto: PROGRAMA DE RECAPE CONTINUA da Rua João Zagui na Vila Menuzzo -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7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8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9   -  Autoria: WILLIAN SOUZA   -  Assunto: Pavimentação Asfált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0   -  Autoria: WILLIAN SOUZA   -  Assunto: Poda de A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3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4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5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6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9   -  Autoria: ULISSES GOMES   -  Assunto: “Troca de lâmpada”, rua Duarte da Costa, nº 38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0   -  Autoria: ULISSES GOMES   -  Assunto: “Troca de lâmpada”, rua Aquidabã, nº 267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1   -  Autoria: ULISSES GOMES   -  Assunto: Reparo no asfalto_rua Aquidabã, nº 217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2   -  Autoria: ULISSES GOMES   -  Assunto: Pintura de lombada, rua Natalino Stocco, nº 242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3   -  Autoria: ULISSES GOMES   -  Assunto: “Troca de lâmpada”, rua Dr. Antônio Viçoso Moreira Rezende, nº 343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4   -  Autoria: ULISSES GOMES   -  Assunto: “Troca de lâmpada”, rua Manoel Antônio de Almeida, nº 119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5   -  Autoria: ULISSES GOMES   -  Assunto: “Troca de lâmpada”, rua Manoel Antônio de Almeida, nº 225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6   -  Autoria: VALDIR DE OLIVEIRA   -  Assunto: TROCA DE LÂMPADA da Rua Maria Gheler Mancine, nr 72 no bairro Chácara Monte Alegre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7   -  Autoria: VALDIR DE OLIVEIRA   -  Assunto: REPARO DA PAVIMENTAÇÃO ASFÁLTICA (Tapa Buraco) na Rua 06, próximo ao número 172, no Jardim São Francisco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8   -  Autoria: VALDIR DE OLIVEIRA   -  Assunto: REPARO DA PAVIMENTAÇÃO ASFÁLTICA (Tapa Buraco) na Rua Luiz Bento de Almeida, próximo ao número 92, no Jardim São Francisco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9   -  Autoria: VALDIR DE OLIVEIRA   -  Assunto: RETIRADA DOS ENTULHOS na Rua Sílvio Vedovato, próximo ao número 899, no Jardim São Francisco –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0   -  Autoria: PEREIRINHA   -  Assunto: Implantação de galerias de águas pluviais, na Rua Paschoalina Mondina da Silva próximo ao N° 392 no Bairro Jd.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1   -  Autoria: PEREIRINHA   -  Assunto: Tapa-buraco e continuação do recapeamento na Rua Juarez Roberto no Bairro Picerno 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2   -  Autoria: PEREIRINHA   -  Assunto: Tapa-buraco e continuação do recapeamento na Rua Roseiras no Bairro Basilicata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3   -  Autoria: PEREIRINHA   -  Assunto: Tapa-Buraco e Recapeamento com massa asfáltica Rua Tibiriça N° 26 e em toda sua extensão no Bairro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4   -  Autoria: PEREIRINHA   -  Assunto: Tapa-Buraco com massa asfáltica Rua Mariana de Souza Pires no Bairro Residencial Guaíra,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5   -  Autoria: PEREIRINHA   -  Assunto: Tapa-Buraco com massa asfáltica Rua Analise Mattos Ferreira Rocha, próximo ao Nº 280 no Bairro Pq das Indu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6   -  Autoria: PEREIRINHA   -  Assunto: Tapa-Buraco com massa asfáltica Rua João Ferreira da Silva Nº 91 no Bairro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7   -  Autoria: ULISSES GOMES   -  Assunto: “Troca de lâmpada”, rua Aluísio de Azevedo, nº 78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8   -  Autoria: ULISSES GOMES   -  Assunto: “Reparo no asfalto”, rua Maria Peruzi Fávaro, nº 144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9   -  Autoria: ULISSES GOMES   -  Assunto: “Troca de lâmpada”, rua Marco Liasch, nº 535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0   -  Autoria: ULISSES GOMES   -  Assunto: “Redutor de velocidade”, rua Rafael Rossi, nº 154, jardim Luís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1   -  Autoria: ULISSES GOMES   -  Assunto: “Recapeamento”, em todas as ruas do bairr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2   -  Autoria: ULISSES GOMES   -  Assunto: “Troca de lâmpada”, rua Aquidabã, nº 123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3   -  Autoria: HÉLIO SILVA   -  Assunto: Disponibilização de Médico Ginecologista na UPA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4   -  Autoria: HÉLIO SILVA   -  Assunto: Disponibilização de Médico Ortopedista na UPA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5   -  Autoria: HÉLIO SILVA   -  Assunto: Recapeamento da Rua Joaquim Caetano Ribeiro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6   -  Autoria: HÉLIO SILVA   -  Assunto: Recapeamento da Rua Milton Pohl Sobrinho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7   -  Autoria: HÉLIO SILVA   -  Assunto: Recapeamento da Rua Augusto Pedrassoli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8   -  Autoria: HÉLIO SILVA   -  Assunto: Recapeamento da Rua Eulina do Valle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9   -  Autoria: HÉLIO SILVA   -  Assunto: Recapeamento da Rua Luís Fernando Custódio da Silvei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0   -  Autoria: HÉLIO SILVA   -  Assunto: Recapeamento da Rua Antônio Carlos dos Santos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1   -  Autoria: HÉLIO SILVA   -  Assunto: Recapeamento da Rua Maria Dias da Cruz Mota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2   -  Autoria: HÉLIO SILVA   -  Assunto: Recapeamento da Rua São Caetano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3   -  Autoria: HÉLIO SILVA   -  Assunto: Recapeamento da Rua São Vicente de Paulo, Jardim Lú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4   -  Autoria: HÉLIO SILVA   -  Assunto: Recapeamento da Rua Vicente Ferreira da Silva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5   -  Autoria: HÉLIO SILVA   -  Assunto: Recapeamento da Rua Benedito Nogueira de Almeida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6   -  Autoria: HÉLIO SILVA   -  Assunto: Recapeamento da Rua Kotokasa Nomura,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7   -  Autoria: TONINHO MINEIRO   -  Assunto: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8   -  Autoria: TONINHO MINEIRO   -  Assunto: Conclusão de recapeamento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9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0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1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2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3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4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5   -  Autoria: TONINHO MINEIRO   -  Assunto: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6   -  Autoria: TONINHO MINEIRO   -  Assunto: Recapeamento na Rua Santa Gertrude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7   -  Autoria: TONINHO MINEIRO   -  Assunto: Recapeamento na Rua Santo Antônio da Posse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8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9   -  Autoria: TONINHO MINEIRO   -  Assunto: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0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1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2   -  Autoria: TONINHO MINEIRO   -  Assunto: Recuperação Asfáltica na Rua Manaus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3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4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5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6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7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8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9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0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1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2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3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4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5   -  Autoria: TONINHO MINEIRO   -  Assunto: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6   -  Autoria: TONINHO MINEIRO   -  Assunto: Recapeamento n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7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8   -  Autoria: TONINHO MINEIRO   -  Assunto: Recuperação Asfáltica na Rua Sui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9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0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1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2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3   -  Autoria: TONINHO MINEIRO   -  Assunto: Recapeamento na Rua Canaã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4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5   -  Autoria: TONINHO MINEIRO   -  Assunto: Recapeamento na Rua 6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6   -  Autoria: TONINHO MINEIRO   -  Assunto: Limpez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7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8   -  Autoria: TONINHO MINEIRO   -  Assunto: Recapeamento na Rua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9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0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1   -  Autoria: JOÃO MAIORAL   -  Assunto: Substituição de lâmpadas na Rua Cinco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2   -  Autoria: JOÃO MAIORAL   -  Assunto: Substituição de lâmpadas na Rua Dez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3   -  Autoria: JOÃO MAIORAL   -  Assunto: Substituição de lâmpadas na Rua Dois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4   -  Autoria: JOÃO MAIORAL   -  Assunto: Substituição de lâmpadas na Rua Ernesto Alves Gomes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5   -  Autoria: JOÃO MAIORAL   -  Assunto: Substituição de lâmpadas na Rua Francisco de Paulo Delfino Carpino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6   -  Autoria: JOÃO MAIORAL   -  Assunto: Substituição de lâmpadas na Rua Marcelo Cavalcante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7   -  Autoria: JOÃO MAIORAL   -  Assunto: Substituição de lâmpadas na Rua Maria das Graças de Carvalho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8   -  Autoria: JOÃO MAIORAL   -  Assunto: Substituição de lâmpadas na Rua Oito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9   -  Autoria: JOÃO MAIORAL   -  Assunto: Substituição de lâmpadas na Rua Quatro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0   -  Autoria: JOÃO MAIORAL   -  Assunto: Substituição de lâmpadas na Rua Rosemar Vieira de Santana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1   -  Autoria: JOÃO MAIORAL   -  Assunto: Substituição de lâmpadas na Rua Seis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2   -  Autoria: JOÃO MAIORAL   -  Assunto: Substituição de lâmpadas na Rua Sete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3   -  Autoria: JOÃO MAIORAL   -  Assunto: Limpeza do córrego no Bairro Jardim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4   -  Autoria: DIGÃO   -  Assunto: Troca de lâmpadas na Rua Júlia Teodoro da Silva Correa, 25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5   -  Autoria: DIGÃO   -  Assunto: Troca de lâmpadas na Rua Joaquim Gualberto de Carvalho, 27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6   -  Autoria: DIGÃO   -  Assunto: Troca de lâmpadas na Rua Giacomo Bertolluci, 14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7   -  Autoria: RODRIGO D. GOMES   -  Assunto: Roçagem e limpeza na Escola Municipal Analia Oliveira Nascimento, n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8   -  Autoria: RODRIGO D. GOMES   -  Assunto: Manutenção nos sanitários da Escola Municipal Analia Oliveira Nascimento, n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9   -  Autoria: TONINHO MINEIRO   -  Assunto: Recapeamento na Rua Jorge Hoffman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0   -  Autoria: TONINHO MINEIRO   -  Assunto: Recapeamento na Rua Maria Rosa da Conceição da Silv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1   -  Autoria: TONINHO MINEIRO   -  Assunto: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2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3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4   -  Autoria: TONINHO MINEIRO   -  Assunto: Recapeamento na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5   -  Autoria: TONINHO MINEIRO   -  Assunto: Recapeamento na Rua Antô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6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7   -  Autoria: TONINHO MINEIRO   -  Assunto: Conclusão de recapeamento Rua 4,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8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9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0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1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2   -  Autoria: TONINHO MINEIRO   -  Assunto: Recapeamento na Rua Meira Raimunda de Oliveira Silv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3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4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5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6   -  Autoria: TONINHO MINEIRO   -  Assunto: recuperação asfáltica na Rua Antô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7   -  Autoria: TONINHO MINEIRO   -  Assunto: Recapeamento na Rua Cecí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8   -  Autoria: TONINHO MINEIRO   -  Assunto: limpeza do córrego na Rua 3, bairr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9   -  Autoria: HÉLIO SILVA   -  Assunto: Recapeamento da Rua Capitão Jorge Pinto Poças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0   -  Autoria: HÉLIO SILVA   -  Assunto: Recapeamento da Rua Rodrigo Domingos da Silv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1   -  Autoria: HÉLIO SILVA   -  Assunto: Recapeamento da Rua Noel Ros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2   -  Autoria: HÉLIO SILVA   -  Assunto: Recapeamento da Rua Ariovaldo Luís Mazon, Chácara Santa Antoni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3   -  Autoria: HÉLIO SILVA   -  Assunto: Recapeamento da Rua Jacynto Mario Mazon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4   -  Autoria: HÉLIO SILVA   -  Assunto: Recapeamento da Rua Alice Menuzzo Pancotti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5   -  Autoria: HÉLIO SILVA   -  Assunto: Recapeamento da Rua Antônio Aparecido Domingues da Silv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6   -  Autoria: HÉLIO SILVA   -  Assunto: Limpeza e troca da grade de proteção do bueiro da Rua João Quintiliano de Oliveira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7   -  Autoria: HÉLIO SILVA   -  Assunto: Limpeza e instalação de grade de proteção do bueiro da Rua Francisco Figueiredo Pimenta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8   -  Autoria: TONINHO MINEIRO   -  Assunto: Recapeamento na Rua São Tomé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9   -  Autoria: TONINHO MINEIRO   -  Assunto: Recapeamento na Rua São Felipe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0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1   -  Autoria: TONINHO MINEIRO   -  Assunto: Recapeamento na Rua Santa Maria Mãe de Deus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2   -  Autoria: TONINHO MINEIRO   -  Assunto: conclusão do recapeamento da Rua São Miguel Arcanj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3   -  Autoria: TONINHO MINEIRO   -  Assunto: conclusão do recapeamento da Rua São Matheus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4   -  Autoria: TONINHO MINEIRO   -  Assunto: Recapeamento na Rua São Rafael Arcanj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5   -  Autoria: TONINHO MINEIRO   -  Assunto: Recapeamento na Rua São Tiago Menor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6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7   -  Autoria: TONINHO MINEIRO   -  Assunto: Recuperação Asfáltica na Rua são Bartolomeu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8   -  Autoria: TONINHO MINEIRO   -  Assunto: Conclusão de recapeamento Rua São Cosme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9   -  Autoria: TONINHO MINEIRO   -  Assunto: Recapeamento na Rua São Ciril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0   -  Autoria: TONINHO MINEIRO   -  Assunto: Recapeamento na Rua São Damiã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1   -  Autoria: TONINHO MINEIRO   -  Assunto: Recapeamento na Rua Santa Maria Mãe de Deus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2   -  Autoria: TONINHO MINEIRO   -  Assunto: Conclusão de asfalto Rua Benedito Matheus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3   -  Autoria: TONINHO MINEIRO   -  Assunto: Recapeamento na Rua Avenida Minasa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4   -  Autoria: TONINHO MINEIRO   -  Assunto: Recapeamento na Rua Santo Alberto Magn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5   -  Autoria: TONINHO MINEIRO   -  Assunto: Recapeamento na Rua Antônio Mendes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6   -  Autoria: TONINHO MINEIRO   -  Assunto: Recapeamento na Rua São Damiã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7   -  Autoria: TONINHO MINEIRO   -  Assunto: Recapeamento na Rua Benedito Matheus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8   -  Autoria: TONINHO MINEIRO   -  Assunto: Recapeamento na Rua São Francisco Xavier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9   -  Autoria: TONINHO MINEIRO   -  Assunto: Recapeamento na Rua Josefina Padovani Bosco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0   -  Autoria: TONINHO MINEIRO   -  Assunto: Recapeamento na Rua Santa Teres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1   -  Autoria: TONINHO MINEIRO   -  Assunto: Recapeamento na Rua Santa Mônic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2   -  Autoria: TONINHO MINEIRO   -  Assunto: Limpeza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3   -  Autoria: TONINHO MINEIRO   -  Assunto: Recapeamento na Rua Pastor Santino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4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5   -  Autoria: TONINHO MINEIRO   -  Assunto: recapeamento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6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7   -  Autoria: TONINHO MINEIRO   -  Assunto: Recapeamento na Rua I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8   -  Autoria: TONINHO MINEIRO   -  Assunto: Limpeza no bairro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9   -  Autoria: TONINHO MINEIRO   -  Assunto: Recapeamento na Rua Pastor Santino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0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1   -  Autoria: TONINHO MINEIRO   -  Assunto: recapeamento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2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3   -  Autoria: TONINHO MINEIRO   -  Assunto: Recapeamento na Rua I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4   -  Autoria: TONINHO MINEIRO   -  Assunto: Limpeza no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5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6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7   -  Autoria: TONINHO MINEIRO   -  Assunto: Recapeamento na Rua Sidney Lúcio Ribeir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8   -  Autoria: TONINHO MINEIRO   -  Assunto: Recapeamento na Rua Benedito Theodoro Mendes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9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0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1   -  Autoria: TONINHO MINEIRO   -  Assunto: Recapeamento na Rua Felício Roggeri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2   -  Autoria: TONINHO MINEIRO   -  Assunto: Conclusão de asfalto Rua 3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3   -  Autoria: ANDRE DA FARMÁCIA   -  Assunto: Estudos para implantação de lombada na Rua Salvador Lombardi Neto, próximo ao número 967, na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4   -  Autoria: ANDRE DA FARMÁCIA   -  Assunto: Estudos para instalação de radar ou lobadas na Avenida José Gomes de Oliveira, no Jardim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5   -  Autoria: ANDRE DA FARMÁCIA   -  Assunto: Implantação de canaleta próximo ao número 297, na Rua Willian Ricardo Calegari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6   -  Autoria: ANDRE DA FARMÁCIA   -  Assunto: Instalação de lixeiras de materiais de orgânicos e de coleta seletiva na Praça do Cristo Redentor, localizada no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7   -  Autoria: ANDRE DA FARMÁCIA   -  Assunto: Instalação de lixeiras de materiais de orgânicos e de coleta seletiva na Praça Lázaro da Silva, localizada no Jardim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8   -  Autoria: ANDRE DA FARMÁCIA   -  Assunto: Instalação de lixeiras de materiais de orgânicos e de coleta seletiva na Praça Luis Martins Rocha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9   -  Autoria: ANDRE DA FARMÁCIA   -  Assunto: Instalação de lixeiras de materiais de orgânicos e de coleta seletiva na Praça Maria Piedade Frutuoso Miranda, localizada n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0   -  Autoria: ANDRE DA FARMÁCIA   -  Assunto: Instalação de lixeiras de materiais de orgânicos e de coleta seletiva na Praça Orestes Ongaro, localizada no Bairro Orestes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1   -  Autoria: ANDRE DA FARMÁCIA   -  Assunto: Instalação de lixeiras nos pontos de ônibus de transporte coletivo na Região da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2   -  Autoria: ANDRE DA FARMÁCIA   -  Assunto: Instalação de lixeiras nos pontos de ônibus de transporte coletivo na Região da Zona Ru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3   -  Autoria: ANDRE DA FARMÁCIA   -  Assunto: Instalação de lixeiras nos pontos de ônibus de transporte coletivo na Região d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4   -  Autoria: ANDRE DA FARMÁCIA   -  Assunto: Instalação de lixeiras nos pontos de ônibus de transporte coletivo na Região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5   -  Autoria: ANDRE DA FARMÁCIA   -  Assunto: Instalação de lixeiras nos pontos de ônibus de transporte coletivo na Região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6   -  Autoria: ANDRE DA FARMÁCIA   -  Assunto: Pintura da sinalização de “PARE” e da faixa de pedestre no cruzamento entre a Avenida José Gomes de Oliveira e Rua Samuel Fernandes Monteiro 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7   -  Autoria: ANDRE DA FARMÁCIA   -  Assunto: Pintura da sinalização de “PARE” e da faixa de pedestre no cruzamento entre a Rua Antônio Consolino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8   -  Autoria: ANDRE DA FARMÁCIA   -  Assunto: Pintura da sinalização de “PARE” e da faixa de pedestre no cruzamento entre a Rua Celso Luiz da Silva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9   -  Autoria: ANDRE DA FARMÁCIA   -  Assunto: Pintura da sinalização de “PARE” e da faixa de pedestre no cruzamento entre a Rua Gervacina Alves Ferreira e da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0   -  Autoria: ANDRE DA FARMÁCIA   -  Assunto: Pintura da sinalização de “PARE” e da faixa de pedestre no cruzamento entre a Rua Manoel Bezerra da Silva e Rua Manoel Rodrigues de Quadr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1   -  Autoria: ANDRE DA FARMÁCIA   -  Assunto: RECAP na Rua Americana, no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2   -  Autoria: ANDRE DA FARMÁCIA   -  Assunto: RECAP na Rua Arthur Nogueira, no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3   -  Autoria: ANDRE DA FARMÁCIA   -  Assunto: Retomada das atividades da ciclofaixa na Avenida Rebouças aos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4   -  Autoria: ANDRE DA FARMÁCIA   -  Assunto: Troca de lâmpada queimada por toda a extensão da Avenida Antonio Pe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5   -  Autoria: ANDRE DA FARMÁCIA   -  Assunto: Troca de lâmpada queimada próximo ao número 154, localizada na Rua Antonio Conso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6   -  Autoria: ANDRE DA FARMÁCIA   -  Assunto: Troca de lâmpada queimada próximo ao número 182, localizada na Rua Severino Bernardo da Silv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7   -  Autoria: ANDRE DA FARMÁCIA   -  Assunto: Troca de lâmpada queimada próximo ao número 353, localizada na Rua Odette Jones Gigo,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8   -  Autoria: ANDRE DA FARMÁCIA   -  Assunto: Troca de lâmpada queimada próximo ao número 749, na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9   -  Autoria: ANDRE DA FARMÁCIA   -  Assunto: Troca de lâmpada queimada próximo ao número 757, na Rua Antônia Bezerra Fernandes, n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0   -  Autoria: ANDRE DA FARMÁCIA   -  Assunto: Troca de lâmpada queimada próximo ao número 994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1   -  Autoria: NEY DO GÁS   -  Assunto: RECAPEAMENTO ASFÁLTICO em toda a extensão da Rua Mossoró (antiga 8),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2   -  Autoria: NEY DO GÁS   -  Assunto: RECAPEAMENTO ASFÁLTICO em toda a extensão da Rua Pastor Paulo Leivas Macalão -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3   -  Autoria: NEY DO GÁS   -  Assunto: RECAPEAMENTO ASFÁLTICO da Rua Neuza Francisca dos Santos do nº 140 ao nº 257 -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4   -  Autoria: NEY DO GÁS   -  Assunto: RECAPEAMENTO ASFÁLTICO em toda Extensão da Rua Anna Maria da Conceição Grass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5   -  Autoria: NEY DO GÁS   -  Assunto: RECAPEAMENTO ASFÁLTICO em toda Extensão da Rua Pedro Quintino -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6   -  Autoria: NEY DO GÁS   -  Assunto: RECAPEAMENTO ASFÁLTICO em toda Extensão da Rua Argia Demarchi -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7   -  Autoria: NEY DO GÁS   -  Assunto: RECAPEAMENTO ASFÁLTICO em toda Extensão da Rua Ricieri Rossi –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8   -  Autoria: NEY DO GÁS   -  Assunto: RECAPEAMENTO ASFÁLTICO em toda Extensão da Rua Antônio Neres de Souza – Jardim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9   -  Autoria: NEY DO GÁS   -  Assunto: RECAPEAMENTO ASFÁLTICO em toda Extensão da Rua Maria de Melo Oliveira (Antiga 5) –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0   -  Autoria: FERNANDO DO POSTO   -  Assunto: Recape na Rua Vilma Vieira Cardos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1   -  Autoria: FERNANDO DO POSTO   -  Assunto: Sinalização horizontal e vertical em toda a extensão da Rua José Vedovatt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2   -  Autoria: PEREIRINHA   -  Assunto: Implantação de galerias de águas pluviais, na Rua Paschoalina Mondina da Silva próximo ao N° 392 no Bairro Jd.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3   -  Autoria: PEREIRINHA   -  Assunto: Tapa-buraco na Rua Sete, e em toda sua extensão no Bairr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4   -  Autoria: TONINHO MINEIRO   -  Assunto: Recapeamento na Rua Maria Ferreira Coimbr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5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6   -  Autoria: TONINHO MINEIRO   -  Assunto: Recapeamento na Rua Oscar Silvio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7   -  Autoria: TONINHO MINEIRO   -  Assunto: Recapeamento na Rua Severino Pedro de Lim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8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9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0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1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2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3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4   -  Autoria: TONINHO MINEIRO   -  Assunto: Recapeamento na Rua 11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5   -  Autoria: TONINHO MINEIRO   -  Assunto: Asfaltamento na Rua 12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6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7   -  Autoria: TONINHO MINEIRO   -  Assunto: Recuperação asfáltica na Rua 1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8   -  Autoria: TONINHO MINEIRO   -  Assunto: Recuperação asfáltica na Rua 2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9   -  Autoria: TONINHO MINEIRO   -  Assunto: Recuperação asfáltica na Rua 3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0   -  Autoria: TONINHO MINEIRO   -  Assunto: Recuperação asfáltica na Rua 5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1   -  Autoria: TONINHO MINEIRO   -  Assunto: Recuperação asfáltica na Rua 6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2   -  Autoria: TONINHO MINEIRO   -  Assunto: Recuperação asfáltica na Rua 7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3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4   -  Autoria: TONINHO MINEIRO   -  Assunto: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5   -  Autoria: TONINHO MINEIRO   -  Assunto: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6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7   -  Autoria: TONINHO MINEIRO   -  Assunto: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8   -  Autoria: TONINHO MINEIRO   -  Assunto: Recapeamento na Rua Antônio de Paul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9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0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1   -  Autoria: TONINHO MINEIRO   -  Assunto: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2   -  Autoria: TONINHO MINEIRO   -  Assunto: Recapeamento na Rua Cenírio Modesto da Silv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3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4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5   -  Autoria: TONINHO MINEIRO   -  Assunto: Recapeamento na Rua Severina Maria do Nascime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6   -  Autoria: TONINHO MINEIRO   -  Assunto: Recapeamento na Rua Valdir Alves Martins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7   -  Autoria: TONINHO MINEIRO   -  Assunto: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8   -  Autoria: TONINHO MINEIRO   -  Assunto: Recapeamento na Rua Rita de Oliveira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9   -  Autoria: TONINHO MINEIRO   -  Assunto: Recapeamento Rua Expedito Vieira Damascen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0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1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2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3   -  Autoria: TONINHO MINEIRO   -  Assunto: Recapeamento na Rua Marcíria Leite Alv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4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5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6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7   -  Autoria: TONINHO MINEIRO   -  Assunto: Recapeamento na Rua Santiago Pedro da Silva,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8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9   -  Autoria: TONINHO MINEIRO   -  Assunto: Recapeamento na Rua Claudemir Eugênio,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0   -  Autoria: TONINHO MINEIRO   -  Assunto: recuperação asfáltica na Rua 1, bairro Vila Di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1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2   -  Autoria: SILVIO COLTRO   -  Assunto: Operação Cata Galho na Rua Ezequiel A. de Souza, nas proximidades do numeral 343, no bairro Parque Bandeirantes 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3   -  Autoria: SILVIO COLTRO   -  Assunto: Reparo na pavimentação asfáltica na Avenida Augusto Diogo Ayala, nas proximidades do numeral 1030,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4   -  Autoria: SILVIO COLTRO   -  Assunto: Reparo na pavimentação asfáltica na Avenida Engenheiro Jaime Pinheiro Ulhoa Cintra, nas proximidades do numeral 5,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5   -  Autoria: SILVIO COLTRO   -  Assunto: Reparo na pavimentação asfáltica na Rua Anita da Silva Santos, nas proximidades do numeral 174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6   -  Autoria: SILVIO COLTRO   -  Assunto: Reparo na pavimentação asfáltica na Rua Ezequiel A. de Souza, nas proximidades do numeral 600, no bairro Parque Bandeirantes 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7   -  Autoria: SILVIO COLTRO   -  Assunto: Reparo na pavimentação asfáltica na Rua Sebastião de Carvalho, nas proximidades do numeral 400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8   -  Autoria: SILVIO COLTRO   -  Assunto: Reparo na pavimentação asfáltica na Rua Sebastião de Carvalho, nas proximidades do numeral 484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9   -  Autoria: SILVIO COLTRO   -  Assunto: Reparo na pavimentação asfáltica na Rua Vilma Vieira Cardoso, nas proximidades do numeral 513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0   -  Autoria: SILVIO COLTRO   -  Assunto: Reparo na pavimentação asfáltica na Rua Vilma Vieira Cardoso, nas proximidades do numeral 600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1   -  Autoria: SILVIO COLTRO   -  Assunto: Reparo de canaleta de concreto na Avenida Augusto Diogo Ayala, nas proximidades do numeral 1030,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2   -  Autoria: SILVIO COLTRO   -  Assunto: Substituição de lâmpada queimada na Rua Sebastião de Carvalho, nas proximidades do numeral 66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3   -  Autoria: SILVIO COLTRO   -  Assunto: Substituição de lâmpada queimada na Rua Sebastião de Carvalho, nas proximidades do numeral 126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4   -  Autoria: SILVIO COLTRO   -  Assunto: Substituição de lâmpada queimada na Rua Sebastião de Carvalho, nas proximidades do numeral 499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5   -  Autoria: WILLIAN SOUZA   -  Assunto: Cata g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6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7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8   -  Autoria: WILLIAN SOUZA   -  Assunto: Pavimentação asfált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9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0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4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2   -  Autoria: HÉLIO SILVA   -  Assunto: Troca de lâmpada na Rua São Lourenço, Jardim Morumb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3   -  Autoria: HÉLIO SILVA   -  Assunto: Retirada de galhos na Rua São Lourenço, Jardim Morumb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2   -  Autoria: LUCAS AGOSTINHO   -  Assunto: Recape Rua Colina de Goi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3   -  Autoria: LUCAS AGOSTINHO   -  Assunto: Recape Rua Dante Barb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4   -  Autoria: LUCAS AGOSTINHO   -  Assunto: Recape Rua Dez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5   -  Autoria: LUCAS AGOSTINHO   -  Assunto: Recape Rua Dez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6   -  Autoria: LUCAS AGOSTINHO   -  Assunto: Recape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7   -  Autoria: LUCAS AGOSTINHO   -  Assunto: Recape Rua Doze de Outu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8   -  Autoria: LUCAS AGOSTINHO   -  Assunto: Recape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9   -  Autoria: LUCAS AGOSTINHO   -  Assunto: Recape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0   -  Autoria: LUCAS AGOSTINHO   -  Assunto: Recape Rua Fe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1   -  Autoria: LUCAS AGOSTINHO   -  Assunto: Recape Rua Francisco Fernandes Lope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2   -  Autoria: LUCAS AGOSTINHO   -  Assunto: Recape Rua Geraldo Rodrigu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3   -  Autoria: LUCAS AGOSTINHO   -  Assunto: Recape Rua Gerald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4   -  Autoria: LUCAS AGOSTINHO   -  Assunto: Recape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5   -  Autoria: LUCAS AGOSTINHO   -  Assunto: Recape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6   -  Autoria: LUCAS AGOSTINHO   -  Assunto: Recape Rua Goiatu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7   -  Autoria: GILSON CAVERNA   -  Assunto: Indicação para reparo da pavimentação asfáltica da Rua Mogi Guaçu, 228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8   -  Autoria: GILSON CAVERNA   -  Assunto: Indicação para reparo da pavimentação asfáltica da Rua Alexandre França, 228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9   -  Autoria: GILSON CAVERNA   -  Assunto: Indicação para reparo da pavimentação asfáltica da Avenida Ivo Trevisan, 1600,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0   -  Autoria: GILSON CAVERNA   -  Assunto: Indicação para reparo da pavimentação asfáltica da Avenida Ivo Trevisan, Na esquina com a Rua Dom Pedro II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1   -  Autoria: GILSON CAVERNA   -  Assunto: Indicação para reparo da pavimentação asfáltica da Rua Dom Pedro II, 61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2   -  Autoria: GILSON CAVERNA   -  Assunto: Indicação para reparo da pavimentação asfáltica da Rua Henrique Dias, 2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3   -  Autoria: GILSON CAVERNA   -  Assunto: Indicação para reparo da pavimentação asfáltica da Rua Mariana Salgado da Rocha, 38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4   -  Autoria: GILSON CAVERNA   -  Assunto: Indicação para reparo da pavimentação asfáltica da  Rua José Ignacio da Rocha, na esquina com a Rua Presidente Castelo Branco,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5   -  Autoria: GILSON CAVERNA   -  Assunto: Indicação para reparo da pavimentação asfáltica da Rua Joaquim de Paula Souza, 30, 34, 38, 43, 45, 50,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6   -  Autoria: GILSON CAVERNA   -  Assunto: Indicação para retirada dos entulhos da  Rua Luiz Carlos Lorençatto,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7   -  Autoria: DIGÃO   -  Assunto: Remoção de árvore Rua Marcos Dutra Pereira, 9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8   -  Autoria: DIGÃO   -  Assunto: Troca de lâmpadas na Rua Joaquim Gualberto de Carvalho, 27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9   -  Autoria: DIGÃO   -  Assunto: Troca de lâmpadas na Rua Júlia Teodoro da Silva Correa, 25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0   -  Autoria: DIGÃO   -  Assunto: Troca de lâmpadas na Rua Giacomo Bertolluci, 14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2   -  Autoria: VALDIR DE OLIVEIRA   -  Assunto: TROCA DE LÂMPADAS da Rua Bárbara Blumer Esquina com Rua Antônio de Carvalho, no bairro Santana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3   -  Autoria: VALDIR DE OLIVEIRA   -  Assunto: REPARO DA PAVIMENTAÇÃO ASFÁLTICA (TAPA BURACO) na Rua Cosme José Severino, próximo ao número 550, no Jardim Denadai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4   -  Autoria: VALDIR DE OLIVEIRA   -  Assunto: TROCA DE LÂMPADAS da Rua Luiz Frutuoso, próximo ao número 243 no bairro Vila Santana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5   -  Autoria: SIRINEU  ARAUJO   -  Assunto: substituição das lâmpadas comuns por lâmpadas de LED em todo o bairro Au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6   -  Autoria: SIRINEU  ARAUJO   -  Assunto: substituição das lâmpadas comuns por lâmpadas de LED em todo o bairro Bairro Jd. Wolobue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7   -  Autoria: SIRINEU  ARAUJO   -  Assunto: substituição das lâmpadas comuns por lâmpadas de LED em todo o bairro Jd.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8   -  Autoria: SIRINEU  ARAUJO   -  Assunto: substituição das lâmpadas comuns por lâmpadas de LED em todo o bairro Jd.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9   -  Autoria: SIRINEU  ARAUJO   -  Assunto: substituição das lâmpadas comuns por lâmpadas de LED em todo o bairro Jd.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0   -  Autoria: SIRINEU  ARAUJO   -  Assunto: substituição das lâmpadas comuns por lâmpadas de LED em todo o bairro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1   -  Autoria: SIRINEU  ARAUJO   -  Assunto: substituição das lâmpadas comuns por lâmpadas de LED em todo o bairr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2   -  Autoria: SIRINEU  ARAUJO   -  Assunto: substituição das lâmpadas comuns por lâmpadas de LED em todo o bairro Jd.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3   -  Autoria: SIRINEU  ARAUJO   -  Assunto: substituição das lâmpadas comuns por lâmpadas de LED em todo o bairr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4   -  Autoria: SIRINEU  ARAUJO   -  Assunto: substituição das lâmpadas comuns por lâmpadas de LED em todo o bairro Jd.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5   -  Autoria: SIRINEU  ARAUJO   -  Assunto: substituição das lâmpadas comuns por lâmpadas de LED em todo o bairro Jd.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6   -  Autoria: SIRINEU  ARAUJO   -  Assunto: substituição das lâmpadas comuns por lâmpadas de LED em todo o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7   -  Autoria: SIRINEU  ARAUJO   -  Assunto: substituição das lâmpadas comuns por lâmpadas de LED em todo o bairro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8   -  Autoria: SIRINEU  ARAUJO   -  Assunto: substituição das lâmpadas comuns por lâmpadas de LED em todo o bairro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9   -  Autoria: SIRINEU  ARAUJO   -  Assunto: substituição das lâmpadas comuns por lâmpadas de LED em todo o bairro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0   -  Autoria: SIRINEU  ARAUJO   -  Assunto: substituição das lâmpadas comuns por lâmpadas de LED em todo o bairro Pq.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1   -  Autoria: SIRINEU  ARAUJO   -  Assunto: substituição das lâmpadas comuns por lâmpadas de LED em todo o bairro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2   -  Autoria: SIRINEU  ARAUJO   -  Assunto: substituição das lâmpadas comuns por lâmpadas de LED em todo o bairro Recanto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3   -  Autoria: SIRINEU  ARAUJO   -  Assunto: substituição das lâmpadas comuns por lâmpadas de LED Praça Eunice Maria Nunes –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4   -  Autoria: SIRINEU  ARAUJO   -  Assunto: construção de uma ciclovia e uma pista de caminhada na Praça Eunice Maria Nunes –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5   -  Autoria: SIRINEU  ARAUJO   -  Assunto: à colocação de tapa buraco em todo o bairr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6   -  Autoria: SIRINEU  ARAUJO   -  Assunto: colocação de tapa buraco em todo o bairro Au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7   -  Autoria: SIRINEU  ARAUJO   -  Assunto: colocação de tapa buraco em todo o bairro Jd.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8   -  Autoria: SIRINEU  ARAUJO   -  Assunto: colocação de tapa buraco em todo o bairro Jd.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9   -  Autoria: SIRINEU  ARAUJO   -  Assunto: colocação de tapa buraco em todo o bairro Jd.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0   -  Autoria: GILSON CAVERNA   -  Assunto: Troca de lâmpada de iluminação pública na Rua Mogi Guaçu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1   -  Autoria: GILSON CAVERNA   -  Assunto: Troca de lâmpada de iluminação pública na Rua Maria Tereza Aparecida Tresoldi Formágio,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2   -  Autoria: DIGÃO   -  Assunto: Troca de lâmpadas na Rua Ana Nunes da Silva, 20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3   -  Autoria: DIGÃO   -  Assunto: Construção de calçamento na Praça do Trabalhador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4   -  Autoria: TONINHO MINEIRO   -  Assunto: Recapeamento na Rua Maria Teodoro dos Santos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5   -  Autoria: TONINHO MINEIRO   -  Assunto: Recapeamento na Rua Denilson de Oliveir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6   -  Autoria: TONINHO MINEIRO   -  Assunto: Recapeamento na Rua Washington Aparecido dos Santos Luz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7   -  Autoria: TONINHO MINEIRO   -  Assunto: Recapeamento na Rua Benedito Nogueira de Almeid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8   -  Autoria: TONINHO MINEIRO   -  Assunto: Recapeamento na Rua Cristina Pereira dos Anj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9   -  Autoria: TONINHO MINEIRO   -  Assunto: Recapeamento na Rua Anedito Gonçalves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0   -  Autoria: TONINHO MINEIRO   -  Assunto: Recapeamento na Rua Vinte e Oito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1   -  Autoria: TONINHO MINEIRO   -  Assunto: Recapeamento na Rua José Justino da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2   -  Autoria: TONINHO MINEIRO   -  Assunto: Recapeamento na Rua Lino de Paul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3   -  Autoria: TONINHO MINEIRO   -  Assunto: Recapeamento na Rua José Luiz Filh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4   -  Autoria: TONINHO MINEIRO   -  Assunto: Recapeamento na Rua Josiana Flora de Jesus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5   -  Autoria: TONINHO MINEIRO   -  Assunto: Recapeamento na Rua João do Couto Net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6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7   -  Autoria: TONINHO MINEIRO   -  Assunto: Recapeamento na Rua José Belisário Filh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8   -  Autoria: TONINHO MINEIRO   -  Assunto: Recapeamento na Rua José de Paiva e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9   -  Autoria: TONINHO MINEIRO   -  Assunto: Recapeamento na Rua Valter Lourenço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0   -  Autoria: TONINHO MINEIRO   -  Assunto: Recapeamento na Rua Jocelina Tereza de Souz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1   -  Autoria: TONINHO MINEIRO   -  Assunto: Recapeamento na Rua Cléber José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2   -  Autoria: TONINHO MINEIRO   -  Assunto: Recapeamento na Rua Vinte e Doi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3   -  Autoria: TONINHO MINEIRO   -  Assunto: Recapeamento na Rua Ezequiel Emídio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4   -  Autoria: TONINHO MINEIRO   -  Assunto: Recapeamento na Rua Carlos Rogério de Faria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5   -  Autoria: TONINHO MINEIRO   -  Assunto: Recapeamento na Rua 16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6   -  Autoria: TONINHO MINEIRO   -  Assunto: Recuperação Asfáltica na Rua 22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7   -  Autoria: TONINHO MINEIRO   -  Assunto: Recapeamento na Rua Josina Flora de Jesus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8   -  Autoria: TONINHO MINEIRO   -  Assunto: recuperação asfáltica da Rua Maurício Ferraz de Campos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9   -  Autoria: TONINHO MINEIRO   -  Assunto: recuperação asfáltica da Rua Sebastião Severino da Paz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0   -  Autoria: TONINHO MINEIRO   -  Assunto: recuperação asfáltica da Rua Ivan Astolfi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1   -  Autoria: SIRINEU  ARAUJO   -  Assunto: colocação de tapa buraco em todo o bairro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2   -  Autoria: SIRINEU  ARAUJO   -  Assunto: colocação de tapa buraco em todo o bairro Jd. dos Ipê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3   -  Autoria: SIRINEU  ARAUJO   -  Assunto: colocação de tapa buraco em todo o bairr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4   -  Autoria: SIRINEU  ARAUJO   -  Assunto: colocação de tapa buraco em todo o bairro Jd.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5   -  Autoria: SIRINEU  ARAUJO   -  Assunto: colocação de tapa buraco em todo o bairro Jd.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6   -  Autoria: SIRINEU  ARAUJO   -  Assunto: colocação de tapa buraco em todo o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7   -  Autoria: SIRINEU  ARAUJO   -  Assunto: colocação de tapa buraco em todo o bairro Jd. Wolobue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8   -  Autoria: SIRINEU  ARAUJO   -  Assunto: colocação de tapa buraco em todo o bairro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9   -  Autoria: SIRINEU  ARAUJO   -  Assunto: colocação de tapa buraco em todo o bairro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0   -  Autoria: SIRINEU  ARAUJO   -  Assunto: colocação de tapa buraco em todo o bairro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1   -  Autoria: SIRINEU  ARAUJO   -  Assunto: colocação de tapa buraco em todo o bairro Pq.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2   -  Autoria: SIRINEU  ARAUJO   -  Assunto: colocação de tapa buraco em todo o bairro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3   -  Autoria: SIRINEU  ARAUJO   -  Assunto: colocação de tapa buraco em todo o bairro Recanto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4   -  Autoria: PEREIRINHA   -  Assunto: Tapa-buraco na Rua Quatorze, e em toda sua extensão no Bairr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5   -  Autoria: PEREIRINHA   -  Assunto: Limpeza na Rua João Ferreira da Silva no Bairr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6   -  Autoria: PEREIRINHA   -  Assunto: Limpeza da área publica na Rua 27 Nº 90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7   -  Autoria: JOÃO MAIORAL   -  Assunto: Limpeza e manutenção no Bairr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8   -  Autoria: JOÃO MAIORAL   -  Assunto: Limpeza e manutenção no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9   -  Autoria: JOÃO MAIORAL   -  Assunto: Limpeza e manutenção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0   -  Autoria: JOÃO MAIORAL   -  Assunto: Limpeza e manutenção no Bairr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1   -  Autoria: JOÃO MAIORAL   -  Assunto: Limpeza e manutenção no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2   -  Autoria: JOÃO MAIORAL   -  Assunto: Limpeza e manutenção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3   -  Autoria: JOÃO MAIORAL   -  Assunto: Limpeza e manutenção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4   -  Autoria: ULISSES GOMES   -  Assunto: “Retirada de entulho”, rua Luís Vaz de Camões, nº 211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5   -  Autoria: ULISSES GOMES   -  Assunto: “Retirada de galhos”, rua Luís Vaz de Camões, nº 211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6   -  Autoria: ULISSES GOMES   -  Assunto: “Retirada de entulho”, rua Luís Vaz de Camões, nº 211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7   -  Autoria: FERNANDO DO POSTO   -  Assunto: Cobertura para o embarque e desembarque de passageir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8   -  Autoria: ANDRE DA FARMÁCIA   -  Assunto: Estudos para implantação de lombada ou radar, próximo ao Km 3, na Rodovia Adauto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9   -  Autoria: SIRINEU  ARAUJO   -  Assunto: Tapa buraco na Rua Arnaldo José de Santana, em frente ao nº 75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0   -  Autoria: SIRINEU  ARAUJO   -  Assunto: Pintura de indicativo PARE no solo na Rua Regina Consulin Escalhão , esquina com a Rua Arnaldo José de Santana –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1   -  Autoria: SIRINEU  ARAUJO   -  Assunto: Tapa buraco na Rua Idalina Rodrigues da Silva, em frente aos nº’s 303, 363 e 475 A – Jd. dos Ipês – Tapa-burac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2   -  Autoria: JOÃO MAIORAL   -  Assunto: Limpeza e manutenção no Bairro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3   -  Autoria: GILSON CAVERNA   -  Assunto: Indicação para reparo da pavimentação da Rua 04 n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4   -  Autoria: JOÃO MAIORAL   -  Assunto: Limpeza e Manutenção na Rua João Fabri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5   -  Autoria: JOÃO MAIORAL   -  Assunto: Limpeza e manutenção no Bairro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6   -  Autoria: TIÃO CORREA   -  Assunto: Reinstalação dos blocos de contenção que impedem que veículos provenientes da Avenida Emilio Bosco entrem na Rua Flozino Rodrigues da Mata, Jd. São Luis, em sentido contram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7   -  Autoria: ULISSES GOMES   -  Assunto: “Sinalização”, no cruzamento da avenida Amália Demo Franceschini com a rua Virginio Basso, jardim São Domin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4   -  Autoria: WILLIAN SOUZA   -  Assunto: BRK Arrecadação financ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   -  Autoria: WILLIAN SOUZA   -  Assunto: BRK Emprésti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WILLIAN SOUZA   -  Assunto: BRK Requerimento BRK - Imóv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WILLIAN SOUZA   -  Assunto: BRK Mapa abrangên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   -  Autoria: WILLIAN SOUZA   -  Assunto: BRK Pedido de estrutura e salários da B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   -  Autoria: WILLIAN SOUZA   -  Assunto: BRK Pedido de balanç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   -  Autoria: WILLIAN SOUZA   -  Assunto: BRK Tabela de Contrapart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   -  Autoria: WILLIAN SOUZA   -  Assunto: BRK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9   -  Autoria: TIÃO CORREA   -  Assunto: MOÇÃO DE CONGRATULAÇÃO para os membros na nova gestão do GRÊMIO ESTUDANTIL da E. E. Wadih Jorge MALUF que foram eleitos após votação realizada entre os alun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   -  Autoria: RUDINEI LOBO   -  Assunto: Moção de Congratulação a EQUIPE SCAPE CUSTON CAR CLUBE SUMARÈ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   -  Autoria: PEREIRINHA   -  Assunto: Moção de Congratulação a AMIGOS DO BOS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   -  Autoria: ALAN LEAL   -  Assunto: Moção de Congratulação a Brunelli Serviços Administrativos e Maximiliano Brunelli pelo trabalho empreendedor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   -  Autoria: SILVIO COLTRO   -  Assunto: Moção de Congratulação à artista plástica Vania Vasconcellos pela idealização da Exposição “Arte Express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   -  Autoria: VALDIR DE OLIVEIRA   -  Assunto: MOÇÃO DE PESAR pelo falecimento do Sr. José Fernandes Filhos, carinhosamente conhecido com Qualhada, ocorrido no dia 12 de junho de 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   -  Autoria: HÉLIO SILVA   -  Assunto: Moção de Apelo ao Governador do Estado de São Paulo para que o DER realize o reforço na sinalização e implante redutor de velocidade na Rodovia Adauto Campo Dall'Orto, na altura dos acessos aos terminais de cargas rodoviá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   -  Autoria: ANDRE DA FARMÁCIA   -  Assunto: MOÇÃO DE APOIO E CELEBRAÇÃO pelo Dia Mundial do Doador de San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   -  Autoria: NEY DO GÁS   -  Assunto: Moção de Congratulação a VALDECIR GALVÃO pelo excelente trabalho desenvolvido à frente da Regional d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   -  Autoria: SIRINEU  ARAUJO   -  Assunto: Moçao de CONGRATULACOES APLAUSOS LOUVOR E PARABENIZACAO ao Deputado Federal Eduardo Bolson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   -  Autoria: SIRINEU  ARAUJO   -  Assunto: Moçao de CONGRATULACOES APLAUSOS LOUVOR E PARABENIZACAO PADRE RAFA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   -  Autoria: ULISSES GOMES   -  Assunto: Moção de Congratulações à senhora Mirian Elizabete Campo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   -  Autoria: RAI DO PARAÍSO   -  Assunto: Moção de Congratulação ao “Fome de Bola” e ao idealizador “Waguinho Dias” pela inauguração das quadras de Beach Tennis e Futevôle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   -  Autoria: RAI DO PARAÍSO   -  Assunto: Moção de Congratulação ao time Unidos da Vila Picerno “UDV Picerno” pela comemoração de seus 20 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   -  Autoria: RAI DO PARAÍSO   -  Assunto: Moção de Pesar pelo falecimento do Sr. Natalino Fernandes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   -  Autoria: GILSON CAVERNA   -  Assunto: Moção de Congratulação aos Doadores de Sangue do Município de Sumaré pela data comemorativa ao Dia Mundial do Doador de Sang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   -  Autoria: RODRIGO D. GOMES   -  Assunto: Moção de Congratulação à Sociedade Pestalozzi de Sumaré pela realização da tradicional Festa Junina no último dia 11 de junho de 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   -  Autoria: WILLIAN SOUZA   -  Assunto: MOÇÃO DE CONGRATULAÇÃO as DIRETORAS e DIRETORES e seus respectivos educadores e educadoras, em razão das magnificas festas juninas realizadas no município, no sábado, dia 11 de ju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   -  Autoria: RODRIGO D. GOMES   -  Assunto: MOÇÃO DE CONGRATULAÇÃO, às seguintes escolas municipais: E. M. “PARQUE DAS NAÇÕES’, E.M. “VISCONDE DE SABUGOSA”, E.M. “ARCO IRIS”, E.M. “ANDRÉ DENADAI”, E.M. “PARQUE BANDEIRANTES II’ e E.M.F “ANTONIO PALIOTO”, escola estadual: E.E. “PROF. ANDRÉ ALKIMI” e escola particular “ALGODÃO DOCE” pela realização de suas festas juninas no último dia 11 de junho de 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   -  Autoria: RAI DO PARAÍSO, TONINHO MINEIRO   -  Assunto: Moção de Pesar pelo falecimento do Sr. Jose Fernandes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   -  Autoria: LUCAS AGOSTINHO   -  Assunto: Moção de Congratulação ao Sr. Antonio Carlos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   -  Autoria: WILLIAN SOUZA   -  Assunto: Moção de congratulações para o Vila Soma Futebol Club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5 de junh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